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le"/>
      </w:pPr>
    </w:p>
    <w:p w14:paraId="2079C593" w14:textId="77777777" w:rsidR="00C15333" w:rsidRDefault="00C15333" w:rsidP="00C15333">
      <w:pPr>
        <w:pStyle w:val="Title"/>
      </w:pPr>
    </w:p>
    <w:p w14:paraId="049C2D0E" w14:textId="77777777" w:rsidR="00C15333" w:rsidRDefault="00C15333" w:rsidP="00C15333">
      <w:pPr>
        <w:pStyle w:val="Title"/>
      </w:pPr>
    </w:p>
    <w:p w14:paraId="1ED12BF0" w14:textId="77777777" w:rsidR="00C15333" w:rsidRDefault="00C15333" w:rsidP="00C15333">
      <w:pPr>
        <w:pStyle w:val="Title"/>
      </w:pPr>
    </w:p>
    <w:p w14:paraId="6B48B690" w14:textId="77777777" w:rsidR="00C15333" w:rsidRDefault="00C15333" w:rsidP="00C15333">
      <w:pPr>
        <w:pStyle w:val="Title"/>
      </w:pPr>
    </w:p>
    <w:p w14:paraId="0940BFD6" w14:textId="598F58A6" w:rsidR="00393F66" w:rsidRPr="00CA57A8" w:rsidRDefault="00EE7898" w:rsidP="00C15333">
      <w:pPr>
        <w:pStyle w:val="Title"/>
        <w:rPr>
          <w:lang w:val="en-US"/>
        </w:rPr>
      </w:pPr>
      <w:proofErr w:type="spellStart"/>
      <w:r w:rsidRPr="00CA57A8">
        <w:rPr>
          <w:lang w:val="en-US"/>
        </w:rPr>
        <w:t>Req</w:t>
      </w:r>
      <w:r w:rsidR="00C15333" w:rsidRPr="00CA57A8">
        <w:rPr>
          <w:lang w:val="en-US"/>
        </w:rPr>
        <w:t>uirementsanalyse</w:t>
      </w:r>
      <w:proofErr w:type="spellEnd"/>
    </w:p>
    <w:p w14:paraId="52C9D6A1" w14:textId="77777777" w:rsidR="00591206" w:rsidRPr="00CA57A8" w:rsidRDefault="00591206" w:rsidP="00591206">
      <w:pPr>
        <w:rPr>
          <w:lang w:val="en-US"/>
        </w:rPr>
      </w:pPr>
    </w:p>
    <w:p w14:paraId="33A2233D" w14:textId="77777777" w:rsidR="00591206" w:rsidRPr="00CA57A8" w:rsidRDefault="00591206" w:rsidP="00591206">
      <w:pPr>
        <w:pStyle w:val="Subtitle"/>
        <w:rPr>
          <w:lang w:val="en-US"/>
        </w:rPr>
      </w:pPr>
      <w:r w:rsidRPr="00CA57A8">
        <w:rPr>
          <w:lang w:val="en-US"/>
        </w:rPr>
        <w:t>Use cases:</w:t>
      </w:r>
    </w:p>
    <w:p w14:paraId="5B72FEED" w14:textId="3499B20E" w:rsidR="00591206" w:rsidRPr="007E2B37" w:rsidRDefault="00591206" w:rsidP="00F94CD9">
      <w:pPr>
        <w:pStyle w:val="Subtitle"/>
        <w:rPr>
          <w:lang w:val="en-US"/>
        </w:rPr>
      </w:pPr>
      <w:r w:rsidRPr="007E2B37">
        <w:rPr>
          <w:lang w:val="en-US"/>
        </w:rPr>
        <w:t>UC</w:t>
      </w:r>
      <w:r w:rsidR="00F94CD9" w:rsidRPr="007E2B37">
        <w:rPr>
          <w:lang w:val="en-US"/>
        </w:rPr>
        <w:t>1</w:t>
      </w:r>
      <w:r w:rsidRPr="007E2B37">
        <w:rPr>
          <w:lang w:val="en-US"/>
        </w:rPr>
        <w:t xml:space="preserve"> </w:t>
      </w:r>
      <w:r w:rsidR="00F94CD9" w:rsidRPr="007E2B37">
        <w:rPr>
          <w:lang w:val="en-US"/>
        </w:rPr>
        <w:t>t/</w:t>
      </w:r>
      <w:r w:rsidR="00A3582C">
        <w:rPr>
          <w:lang w:val="en-US"/>
        </w:rPr>
        <w:t>m UC3</w:t>
      </w:r>
    </w:p>
    <w:p w14:paraId="65AAB8B1" w14:textId="77777777" w:rsidR="00591206" w:rsidRPr="007E2B37" w:rsidRDefault="00591206" w:rsidP="00591206">
      <w:pPr>
        <w:rPr>
          <w:lang w:val="en-US"/>
        </w:rPr>
      </w:pPr>
    </w:p>
    <w:p w14:paraId="617C3C09" w14:textId="43C96C5F" w:rsidR="00591206" w:rsidRPr="007123D1" w:rsidRDefault="00591206" w:rsidP="000C072E">
      <w:pPr>
        <w:pStyle w:val="Subtitle"/>
        <w:jc w:val="left"/>
      </w:pPr>
      <w:r w:rsidRPr="007123D1">
        <w:t>Niveau</w:t>
      </w:r>
      <w:r>
        <w:t xml:space="preserve">:  </w:t>
      </w:r>
      <w:r w:rsidRPr="007123D1">
        <w:t>2</w:t>
      </w:r>
      <w:r>
        <w:br/>
        <w:t>Versie:   0.1</w:t>
      </w:r>
      <w:r>
        <w:br/>
        <w:t xml:space="preserve">Datum:  </w:t>
      </w:r>
      <w:r w:rsidR="008E6923">
        <w:t>9-6</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789BD4F2" w14:textId="7E7F43F3" w:rsidR="008E6923" w:rsidRDefault="008E6923" w:rsidP="008E6923">
      <w:pPr>
        <w:rPr>
          <w:color w:val="0C4761"/>
          <w:sz w:val="32"/>
          <w:szCs w:val="32"/>
        </w:rPr>
      </w:pPr>
      <w:bookmarkStart w:id="0" w:name="_Toc184709240"/>
      <w:bookmarkStart w:id="1" w:name="_Toc167359706"/>
      <w:r w:rsidRPr="008E6923">
        <w:rPr>
          <w:color w:val="0C4761"/>
          <w:sz w:val="32"/>
          <w:szCs w:val="32"/>
        </w:rPr>
        <w:lastRenderedPageBreak/>
        <w:t>Versiebeheer</w:t>
      </w:r>
    </w:p>
    <w:tbl>
      <w:tblPr>
        <w:tblStyle w:val="GridTable1Light"/>
        <w:tblW w:w="0" w:type="auto"/>
        <w:tblInd w:w="0" w:type="dxa"/>
        <w:tblLook w:val="04A0" w:firstRow="1" w:lastRow="0" w:firstColumn="1" w:lastColumn="0" w:noHBand="0" w:noVBand="1"/>
      </w:tblPr>
      <w:tblGrid>
        <w:gridCol w:w="3020"/>
        <w:gridCol w:w="3021"/>
        <w:gridCol w:w="3021"/>
      </w:tblGrid>
      <w:tr w:rsidR="008E6923" w14:paraId="653EFC18" w14:textId="77777777" w:rsidTr="008E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26D5B" w14:textId="3A200922" w:rsidR="008E6923" w:rsidRDefault="008E6923" w:rsidP="008E6923">
            <w:r>
              <w:t>Versie</w:t>
            </w:r>
          </w:p>
        </w:tc>
        <w:tc>
          <w:tcPr>
            <w:tcW w:w="3021" w:type="dxa"/>
          </w:tcPr>
          <w:p w14:paraId="2CDA2C14" w14:textId="1B6E6D68" w:rsidR="008E6923" w:rsidRDefault="008E6923" w:rsidP="008E692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48D9C3F2" w14:textId="04ECBC32" w:rsidR="008E6923" w:rsidRDefault="008E6923" w:rsidP="008E6923">
            <w:pPr>
              <w:cnfStyle w:val="100000000000" w:firstRow="1" w:lastRow="0" w:firstColumn="0" w:lastColumn="0" w:oddVBand="0" w:evenVBand="0" w:oddHBand="0" w:evenHBand="0" w:firstRowFirstColumn="0" w:firstRowLastColumn="0" w:lastRowFirstColumn="0" w:lastRowLastColumn="0"/>
            </w:pPr>
            <w:r>
              <w:t>Wijzigingen</w:t>
            </w:r>
          </w:p>
        </w:tc>
      </w:tr>
      <w:tr w:rsidR="008E6923" w14:paraId="3766396D" w14:textId="77777777" w:rsidTr="008E6923">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3C5A151D" w14:textId="7D5CF1B6" w:rsidR="008E6923" w:rsidRDefault="008E6923" w:rsidP="008E6923">
            <w:r>
              <w:t>0.1</w:t>
            </w:r>
          </w:p>
        </w:tc>
        <w:tc>
          <w:tcPr>
            <w:tcW w:w="3021" w:type="dxa"/>
          </w:tcPr>
          <w:p w14:paraId="66E8BEB1" w14:textId="1AAAA6A8" w:rsidR="008E6923" w:rsidRDefault="008E6923" w:rsidP="008E6923">
            <w:pPr>
              <w:cnfStyle w:val="000000000000" w:firstRow="0" w:lastRow="0" w:firstColumn="0" w:lastColumn="0" w:oddVBand="0" w:evenVBand="0" w:oddHBand="0" w:evenHBand="0" w:firstRowFirstColumn="0" w:firstRowLastColumn="0" w:lastRowFirstColumn="0" w:lastRowLastColumn="0"/>
            </w:pPr>
            <w:r>
              <w:t>9-6-2025</w:t>
            </w:r>
          </w:p>
        </w:tc>
        <w:tc>
          <w:tcPr>
            <w:tcW w:w="3021" w:type="dxa"/>
          </w:tcPr>
          <w:p w14:paraId="09E87F3F" w14:textId="052C287C" w:rsidR="008E6923" w:rsidRDefault="008E6923" w:rsidP="008E6923">
            <w:pPr>
              <w:cnfStyle w:val="000000000000" w:firstRow="0" w:lastRow="0" w:firstColumn="0" w:lastColumn="0" w:oddVBand="0" w:evenVBand="0" w:oddHBand="0" w:evenHBand="0" w:firstRowFirstColumn="0" w:firstRowLastColumn="0" w:lastRowFirstColumn="0" w:lastRowLastColumn="0"/>
            </w:pPr>
            <w:r>
              <w:t>Initiële versie</w:t>
            </w:r>
          </w:p>
        </w:tc>
      </w:tr>
      <w:tr w:rsidR="008C6304" w14:paraId="3CC41B87" w14:textId="77777777" w:rsidTr="008E6923">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5F479178" w14:textId="77777777" w:rsidR="008C6304" w:rsidRDefault="008C6304" w:rsidP="008E6923"/>
        </w:tc>
        <w:tc>
          <w:tcPr>
            <w:tcW w:w="3021" w:type="dxa"/>
          </w:tcPr>
          <w:p w14:paraId="57A49F6B" w14:textId="77777777" w:rsidR="008C6304" w:rsidRDefault="008C6304" w:rsidP="008E6923">
            <w:pPr>
              <w:cnfStyle w:val="000000000000" w:firstRow="0" w:lastRow="0" w:firstColumn="0" w:lastColumn="0" w:oddVBand="0" w:evenVBand="0" w:oddHBand="0" w:evenHBand="0" w:firstRowFirstColumn="0" w:firstRowLastColumn="0" w:lastRowFirstColumn="0" w:lastRowLastColumn="0"/>
            </w:pPr>
          </w:p>
        </w:tc>
        <w:tc>
          <w:tcPr>
            <w:tcW w:w="3021" w:type="dxa"/>
          </w:tcPr>
          <w:p w14:paraId="6184BFEF" w14:textId="77777777" w:rsidR="008C6304" w:rsidRDefault="008C6304" w:rsidP="008E6923">
            <w:pPr>
              <w:cnfStyle w:val="000000000000" w:firstRow="0" w:lastRow="0" w:firstColumn="0" w:lastColumn="0" w:oddVBand="0" w:evenVBand="0" w:oddHBand="0" w:evenHBand="0" w:firstRowFirstColumn="0" w:firstRowLastColumn="0" w:lastRowFirstColumn="0" w:lastRowLastColumn="0"/>
            </w:pPr>
          </w:p>
        </w:tc>
      </w:tr>
    </w:tbl>
    <w:p w14:paraId="7895A773" w14:textId="77777777" w:rsidR="008E6923" w:rsidRPr="008E6923" w:rsidRDefault="008E6923" w:rsidP="008E6923">
      <w:pPr>
        <w:rPr>
          <w:color w:val="0C4761"/>
          <w:sz w:val="32"/>
          <w:szCs w:val="32"/>
        </w:rPr>
      </w:pPr>
    </w:p>
    <w:p w14:paraId="73BDDE1E" w14:textId="7504ECF7" w:rsidR="004F18BD" w:rsidRPr="008E6923" w:rsidRDefault="004F18BD" w:rsidP="004F18BD">
      <w:pPr>
        <w:rPr>
          <w:color w:val="0C4761"/>
          <w:sz w:val="32"/>
          <w:szCs w:val="32"/>
        </w:rPr>
      </w:pPr>
      <w:r w:rsidRPr="008E6923">
        <w:rPr>
          <w:color w:val="0C4761"/>
          <w:sz w:val="32"/>
          <w:szCs w:val="32"/>
        </w:rPr>
        <w:t>Distributie</w:t>
      </w:r>
      <w:bookmarkEnd w:id="0"/>
      <w:bookmarkEnd w:id="1"/>
    </w:p>
    <w:tbl>
      <w:tblPr>
        <w:tblStyle w:val="GridTable1Light"/>
        <w:tblW w:w="0" w:type="auto"/>
        <w:tblInd w:w="0" w:type="dxa"/>
        <w:tblLook w:val="04A0" w:firstRow="1" w:lastRow="0" w:firstColumn="1" w:lastColumn="0" w:noHBand="0" w:noVBand="1"/>
      </w:tblPr>
      <w:tblGrid>
        <w:gridCol w:w="3020"/>
        <w:gridCol w:w="3021"/>
        <w:gridCol w:w="3021"/>
      </w:tblGrid>
      <w:tr w:rsidR="008E6923" w14:paraId="5C612B48" w14:textId="77777777" w:rsidTr="00C2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FA31" w14:textId="77777777" w:rsidR="008E6923" w:rsidRDefault="008E6923" w:rsidP="009B5D9A">
            <w:r>
              <w:t>Versie</w:t>
            </w:r>
          </w:p>
        </w:tc>
        <w:tc>
          <w:tcPr>
            <w:tcW w:w="3021" w:type="dxa"/>
          </w:tcPr>
          <w:p w14:paraId="7F2AE66A" w14:textId="77777777" w:rsidR="008E6923" w:rsidRDefault="008E6923" w:rsidP="009B5D9A">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BD66EB0" w14:textId="4C16BF56" w:rsidR="008E6923" w:rsidRDefault="008E6923" w:rsidP="009B5D9A">
            <w:pPr>
              <w:cnfStyle w:val="100000000000" w:firstRow="1" w:lastRow="0" w:firstColumn="0" w:lastColumn="0" w:oddVBand="0" w:evenVBand="0" w:oddHBand="0" w:evenHBand="0" w:firstRowFirstColumn="0" w:firstRowLastColumn="0" w:lastRowFirstColumn="0" w:lastRowLastColumn="0"/>
            </w:pPr>
            <w:r>
              <w:t>Ontvangers</w:t>
            </w:r>
          </w:p>
        </w:tc>
      </w:tr>
      <w:tr w:rsidR="008E6923" w14:paraId="1C92E707" w14:textId="77777777" w:rsidTr="00C21712">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16C63EBA" w14:textId="77777777" w:rsidR="008E6923" w:rsidRDefault="008E6923" w:rsidP="009B5D9A">
            <w:r>
              <w:t>0.1</w:t>
            </w:r>
          </w:p>
        </w:tc>
        <w:tc>
          <w:tcPr>
            <w:tcW w:w="3021" w:type="dxa"/>
          </w:tcPr>
          <w:p w14:paraId="4E6129AE" w14:textId="77777777" w:rsidR="008E6923" w:rsidRDefault="008E6923" w:rsidP="009B5D9A">
            <w:pPr>
              <w:cnfStyle w:val="000000000000" w:firstRow="0" w:lastRow="0" w:firstColumn="0" w:lastColumn="0" w:oddVBand="0" w:evenVBand="0" w:oddHBand="0" w:evenHBand="0" w:firstRowFirstColumn="0" w:firstRowLastColumn="0" w:lastRowFirstColumn="0" w:lastRowLastColumn="0"/>
            </w:pPr>
            <w:r>
              <w:t>9-6-2025</w:t>
            </w:r>
          </w:p>
        </w:tc>
        <w:tc>
          <w:tcPr>
            <w:tcW w:w="3021" w:type="dxa"/>
          </w:tcPr>
          <w:p w14:paraId="0088D653" w14:textId="777A8430" w:rsidR="008E6923" w:rsidRDefault="008E6923" w:rsidP="009B5D9A">
            <w:pPr>
              <w:cnfStyle w:val="000000000000" w:firstRow="0" w:lastRow="0" w:firstColumn="0" w:lastColumn="0" w:oddVBand="0" w:evenVBand="0" w:oddHBand="0" w:evenHBand="0" w:firstRowFirstColumn="0" w:firstRowLastColumn="0" w:lastRowFirstColumn="0" w:lastRowLastColumn="0"/>
            </w:pPr>
          </w:p>
        </w:tc>
      </w:tr>
      <w:tr w:rsidR="008C6304" w14:paraId="26DD0954" w14:textId="77777777" w:rsidTr="00C21712">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625E7FD3" w14:textId="77777777" w:rsidR="008C6304" w:rsidRDefault="008C6304" w:rsidP="009B5D9A"/>
        </w:tc>
        <w:tc>
          <w:tcPr>
            <w:tcW w:w="3021" w:type="dxa"/>
          </w:tcPr>
          <w:p w14:paraId="5E5AACF3" w14:textId="77777777" w:rsidR="008C6304" w:rsidRDefault="008C6304" w:rsidP="009B5D9A">
            <w:pPr>
              <w:cnfStyle w:val="000000000000" w:firstRow="0" w:lastRow="0" w:firstColumn="0" w:lastColumn="0" w:oddVBand="0" w:evenVBand="0" w:oddHBand="0" w:evenHBand="0" w:firstRowFirstColumn="0" w:firstRowLastColumn="0" w:lastRowFirstColumn="0" w:lastRowLastColumn="0"/>
            </w:pPr>
          </w:p>
        </w:tc>
        <w:tc>
          <w:tcPr>
            <w:tcW w:w="3021" w:type="dxa"/>
          </w:tcPr>
          <w:p w14:paraId="57A9C450" w14:textId="77777777" w:rsidR="008C6304" w:rsidRDefault="008C6304" w:rsidP="009B5D9A">
            <w:pPr>
              <w:cnfStyle w:val="000000000000" w:firstRow="0" w:lastRow="0" w:firstColumn="0" w:lastColumn="0" w:oddVBand="0" w:evenVBand="0" w:oddHBand="0" w:evenHBand="0" w:firstRowFirstColumn="0" w:firstRowLastColumn="0" w:lastRowFirstColumn="0" w:lastRowLastColumn="0"/>
            </w:pP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TOCHeading"/>
            <w:numPr>
              <w:ilvl w:val="0"/>
              <w:numId w:val="0"/>
            </w:numPr>
            <w:ind w:left="432" w:hanging="432"/>
          </w:pPr>
          <w:r>
            <w:t>Inhoud</w:t>
          </w:r>
        </w:p>
        <w:p w14:paraId="087211FD" w14:textId="19A707CB" w:rsidR="00A3582C" w:rsidRDefault="00F9232C">
          <w:pPr>
            <w:pStyle w:val="TOC1"/>
            <w:tabs>
              <w:tab w:val="left" w:pos="480"/>
              <w:tab w:val="right" w:leader="dot" w:pos="9062"/>
            </w:tabs>
            <w:rPr>
              <w:rFonts w:eastAsiaTheme="minorEastAsia"/>
              <w:noProof/>
              <w:lang w:val="en-US"/>
            </w:rPr>
          </w:pPr>
          <w:r>
            <w:fldChar w:fldCharType="begin"/>
          </w:r>
          <w:r>
            <w:instrText xml:space="preserve"> TOC \o "1-3" \h \z \u </w:instrText>
          </w:r>
          <w:r>
            <w:fldChar w:fldCharType="separate"/>
          </w:r>
          <w:hyperlink w:anchor="_Toc201448365" w:history="1">
            <w:r w:rsidR="00A3582C" w:rsidRPr="00D93949">
              <w:rPr>
                <w:rStyle w:val="Hyperlink"/>
                <w:noProof/>
              </w:rPr>
              <w:t>1</w:t>
            </w:r>
            <w:r w:rsidR="00A3582C">
              <w:rPr>
                <w:rFonts w:eastAsiaTheme="minorEastAsia"/>
                <w:noProof/>
                <w:lang w:val="en-US"/>
              </w:rPr>
              <w:tab/>
            </w:r>
            <w:r w:rsidR="00A3582C" w:rsidRPr="00D93949">
              <w:rPr>
                <w:rStyle w:val="Hyperlink"/>
                <w:noProof/>
              </w:rPr>
              <w:t>Inleiding</w:t>
            </w:r>
            <w:r w:rsidR="00A3582C">
              <w:rPr>
                <w:noProof/>
                <w:webHidden/>
              </w:rPr>
              <w:tab/>
            </w:r>
            <w:r w:rsidR="00A3582C">
              <w:rPr>
                <w:noProof/>
                <w:webHidden/>
              </w:rPr>
              <w:fldChar w:fldCharType="begin"/>
            </w:r>
            <w:r w:rsidR="00A3582C">
              <w:rPr>
                <w:noProof/>
                <w:webHidden/>
              </w:rPr>
              <w:instrText xml:space="preserve"> PAGEREF _Toc201448365 \h </w:instrText>
            </w:r>
            <w:r w:rsidR="00A3582C">
              <w:rPr>
                <w:noProof/>
                <w:webHidden/>
              </w:rPr>
            </w:r>
            <w:r w:rsidR="00A3582C">
              <w:rPr>
                <w:noProof/>
                <w:webHidden/>
              </w:rPr>
              <w:fldChar w:fldCharType="separate"/>
            </w:r>
            <w:r w:rsidR="00A3582C">
              <w:rPr>
                <w:noProof/>
                <w:webHidden/>
              </w:rPr>
              <w:t>1</w:t>
            </w:r>
            <w:r w:rsidR="00A3582C">
              <w:rPr>
                <w:noProof/>
                <w:webHidden/>
              </w:rPr>
              <w:fldChar w:fldCharType="end"/>
            </w:r>
          </w:hyperlink>
        </w:p>
        <w:p w14:paraId="1B28C944" w14:textId="0F300CCB" w:rsidR="00A3582C" w:rsidRDefault="00A3582C">
          <w:pPr>
            <w:pStyle w:val="TOC1"/>
            <w:tabs>
              <w:tab w:val="left" w:pos="480"/>
              <w:tab w:val="right" w:leader="dot" w:pos="9062"/>
            </w:tabs>
            <w:rPr>
              <w:rFonts w:eastAsiaTheme="minorEastAsia"/>
              <w:noProof/>
              <w:lang w:val="en-US"/>
            </w:rPr>
          </w:pPr>
          <w:hyperlink w:anchor="_Toc201448366" w:history="1">
            <w:r w:rsidRPr="00D93949">
              <w:rPr>
                <w:rStyle w:val="Hyperlink"/>
                <w:noProof/>
              </w:rPr>
              <w:t>2</w:t>
            </w:r>
            <w:r>
              <w:rPr>
                <w:rFonts w:eastAsiaTheme="minorEastAsia"/>
                <w:noProof/>
                <w:lang w:val="en-US"/>
              </w:rPr>
              <w:tab/>
            </w:r>
            <w:r w:rsidRPr="00D93949">
              <w:rPr>
                <w:rStyle w:val="Hyperlink"/>
                <w:noProof/>
              </w:rPr>
              <w:t>Requirements</w:t>
            </w:r>
            <w:r>
              <w:rPr>
                <w:noProof/>
                <w:webHidden/>
              </w:rPr>
              <w:tab/>
            </w:r>
            <w:r>
              <w:rPr>
                <w:noProof/>
                <w:webHidden/>
              </w:rPr>
              <w:fldChar w:fldCharType="begin"/>
            </w:r>
            <w:r>
              <w:rPr>
                <w:noProof/>
                <w:webHidden/>
              </w:rPr>
              <w:instrText xml:space="preserve"> PAGEREF _Toc201448366 \h </w:instrText>
            </w:r>
            <w:r>
              <w:rPr>
                <w:noProof/>
                <w:webHidden/>
              </w:rPr>
            </w:r>
            <w:r>
              <w:rPr>
                <w:noProof/>
                <w:webHidden/>
              </w:rPr>
              <w:fldChar w:fldCharType="separate"/>
            </w:r>
            <w:r>
              <w:rPr>
                <w:noProof/>
                <w:webHidden/>
              </w:rPr>
              <w:t>2</w:t>
            </w:r>
            <w:r>
              <w:rPr>
                <w:noProof/>
                <w:webHidden/>
              </w:rPr>
              <w:fldChar w:fldCharType="end"/>
            </w:r>
          </w:hyperlink>
        </w:p>
        <w:p w14:paraId="06BDEB95" w14:textId="3C1CB24A" w:rsidR="00A3582C" w:rsidRDefault="00A3582C">
          <w:pPr>
            <w:pStyle w:val="TOC2"/>
            <w:tabs>
              <w:tab w:val="left" w:pos="960"/>
              <w:tab w:val="right" w:leader="dot" w:pos="9062"/>
            </w:tabs>
            <w:rPr>
              <w:rFonts w:eastAsiaTheme="minorEastAsia"/>
              <w:noProof/>
              <w:lang w:val="en-US"/>
            </w:rPr>
          </w:pPr>
          <w:hyperlink w:anchor="_Toc201448367" w:history="1">
            <w:r w:rsidRPr="00D93949">
              <w:rPr>
                <w:rStyle w:val="Hyperlink"/>
                <w:noProof/>
              </w:rPr>
              <w:t>2.1</w:t>
            </w:r>
            <w:r>
              <w:rPr>
                <w:rFonts w:eastAsiaTheme="minorEastAsia"/>
                <w:noProof/>
                <w:lang w:val="en-US"/>
              </w:rPr>
              <w:tab/>
            </w:r>
            <w:r w:rsidRPr="00D93949">
              <w:rPr>
                <w:rStyle w:val="Hyperlink"/>
                <w:noProof/>
              </w:rPr>
              <w:t>UC1: Tonen boodschappenlijsten</w:t>
            </w:r>
            <w:r>
              <w:rPr>
                <w:noProof/>
                <w:webHidden/>
              </w:rPr>
              <w:tab/>
            </w:r>
            <w:r>
              <w:rPr>
                <w:noProof/>
                <w:webHidden/>
              </w:rPr>
              <w:fldChar w:fldCharType="begin"/>
            </w:r>
            <w:r>
              <w:rPr>
                <w:noProof/>
                <w:webHidden/>
              </w:rPr>
              <w:instrText xml:space="preserve"> PAGEREF _Toc201448367 \h </w:instrText>
            </w:r>
            <w:r>
              <w:rPr>
                <w:noProof/>
                <w:webHidden/>
              </w:rPr>
            </w:r>
            <w:r>
              <w:rPr>
                <w:noProof/>
                <w:webHidden/>
              </w:rPr>
              <w:fldChar w:fldCharType="separate"/>
            </w:r>
            <w:r>
              <w:rPr>
                <w:noProof/>
                <w:webHidden/>
              </w:rPr>
              <w:t>2</w:t>
            </w:r>
            <w:r>
              <w:rPr>
                <w:noProof/>
                <w:webHidden/>
              </w:rPr>
              <w:fldChar w:fldCharType="end"/>
            </w:r>
          </w:hyperlink>
        </w:p>
        <w:p w14:paraId="3F03573F" w14:textId="3146F30D" w:rsidR="00A3582C" w:rsidRDefault="00A3582C">
          <w:pPr>
            <w:pStyle w:val="TOC2"/>
            <w:tabs>
              <w:tab w:val="left" w:pos="960"/>
              <w:tab w:val="right" w:leader="dot" w:pos="9062"/>
            </w:tabs>
            <w:rPr>
              <w:rFonts w:eastAsiaTheme="minorEastAsia"/>
              <w:noProof/>
              <w:lang w:val="en-US"/>
            </w:rPr>
          </w:pPr>
          <w:hyperlink w:anchor="_Toc201448368" w:history="1">
            <w:r w:rsidRPr="00D93949">
              <w:rPr>
                <w:rStyle w:val="Hyperlink"/>
                <w:noProof/>
              </w:rPr>
              <w:t>2.2</w:t>
            </w:r>
            <w:r>
              <w:rPr>
                <w:rFonts w:eastAsiaTheme="minorEastAsia"/>
                <w:noProof/>
                <w:lang w:val="en-US"/>
              </w:rPr>
              <w:tab/>
            </w:r>
            <w:r w:rsidRPr="00D93949">
              <w:rPr>
                <w:rStyle w:val="Hyperlink"/>
                <w:noProof/>
              </w:rPr>
              <w:t>UC2: Tonen boodschappenlijst</w:t>
            </w:r>
            <w:r>
              <w:rPr>
                <w:noProof/>
                <w:webHidden/>
              </w:rPr>
              <w:tab/>
            </w:r>
            <w:r>
              <w:rPr>
                <w:noProof/>
                <w:webHidden/>
              </w:rPr>
              <w:fldChar w:fldCharType="begin"/>
            </w:r>
            <w:r>
              <w:rPr>
                <w:noProof/>
                <w:webHidden/>
              </w:rPr>
              <w:instrText xml:space="preserve"> PAGEREF _Toc201448368 \h </w:instrText>
            </w:r>
            <w:r>
              <w:rPr>
                <w:noProof/>
                <w:webHidden/>
              </w:rPr>
            </w:r>
            <w:r>
              <w:rPr>
                <w:noProof/>
                <w:webHidden/>
              </w:rPr>
              <w:fldChar w:fldCharType="separate"/>
            </w:r>
            <w:r>
              <w:rPr>
                <w:noProof/>
                <w:webHidden/>
              </w:rPr>
              <w:t>2</w:t>
            </w:r>
            <w:r>
              <w:rPr>
                <w:noProof/>
                <w:webHidden/>
              </w:rPr>
              <w:fldChar w:fldCharType="end"/>
            </w:r>
          </w:hyperlink>
        </w:p>
        <w:p w14:paraId="7E36D47D" w14:textId="7FE3989F" w:rsidR="00A3582C" w:rsidRDefault="00A3582C">
          <w:pPr>
            <w:pStyle w:val="TOC2"/>
            <w:tabs>
              <w:tab w:val="left" w:pos="960"/>
              <w:tab w:val="right" w:leader="dot" w:pos="9062"/>
            </w:tabs>
            <w:rPr>
              <w:rFonts w:eastAsiaTheme="minorEastAsia"/>
              <w:noProof/>
              <w:lang w:val="en-US"/>
            </w:rPr>
          </w:pPr>
          <w:hyperlink w:anchor="_Toc201448369" w:history="1">
            <w:r w:rsidRPr="00D93949">
              <w:rPr>
                <w:rStyle w:val="Hyperlink"/>
                <w:noProof/>
              </w:rPr>
              <w:t>2.3</w:t>
            </w:r>
            <w:r>
              <w:rPr>
                <w:rFonts w:eastAsiaTheme="minorEastAsia"/>
                <w:noProof/>
                <w:lang w:val="en-US"/>
              </w:rPr>
              <w:tab/>
            </w:r>
            <w:r w:rsidRPr="00D93949">
              <w:rPr>
                <w:rStyle w:val="Hyperlink"/>
                <w:noProof/>
              </w:rPr>
              <w:t>UC3: Tonen producten</w:t>
            </w:r>
            <w:r>
              <w:rPr>
                <w:noProof/>
                <w:webHidden/>
              </w:rPr>
              <w:tab/>
            </w:r>
            <w:r>
              <w:rPr>
                <w:noProof/>
                <w:webHidden/>
              </w:rPr>
              <w:fldChar w:fldCharType="begin"/>
            </w:r>
            <w:r>
              <w:rPr>
                <w:noProof/>
                <w:webHidden/>
              </w:rPr>
              <w:instrText xml:space="preserve"> PAGEREF _Toc201448369 \h </w:instrText>
            </w:r>
            <w:r>
              <w:rPr>
                <w:noProof/>
                <w:webHidden/>
              </w:rPr>
            </w:r>
            <w:r>
              <w:rPr>
                <w:noProof/>
                <w:webHidden/>
              </w:rPr>
              <w:fldChar w:fldCharType="separate"/>
            </w:r>
            <w:r>
              <w:rPr>
                <w:noProof/>
                <w:webHidden/>
              </w:rPr>
              <w:t>2</w:t>
            </w:r>
            <w:r>
              <w:rPr>
                <w:noProof/>
                <w:webHidden/>
              </w:rPr>
              <w:fldChar w:fldCharType="end"/>
            </w:r>
          </w:hyperlink>
        </w:p>
        <w:p w14:paraId="1882BFFD" w14:textId="45D4EB3D" w:rsidR="00A3582C" w:rsidRDefault="00A3582C">
          <w:pPr>
            <w:pStyle w:val="TOC1"/>
            <w:tabs>
              <w:tab w:val="left" w:pos="480"/>
              <w:tab w:val="right" w:leader="dot" w:pos="9062"/>
            </w:tabs>
            <w:rPr>
              <w:rFonts w:eastAsiaTheme="minorEastAsia"/>
              <w:noProof/>
              <w:lang w:val="en-US"/>
            </w:rPr>
          </w:pPr>
          <w:hyperlink w:anchor="_Toc201448370" w:history="1">
            <w:r w:rsidRPr="00D93949">
              <w:rPr>
                <w:rStyle w:val="Hyperlink"/>
                <w:noProof/>
              </w:rPr>
              <w:t>3</w:t>
            </w:r>
            <w:r>
              <w:rPr>
                <w:rFonts w:eastAsiaTheme="minorEastAsia"/>
                <w:noProof/>
                <w:lang w:val="en-US"/>
              </w:rPr>
              <w:tab/>
            </w:r>
            <w:r w:rsidRPr="00D93949">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1448370 \h </w:instrText>
            </w:r>
            <w:r>
              <w:rPr>
                <w:noProof/>
                <w:webHidden/>
              </w:rPr>
            </w:r>
            <w:r>
              <w:rPr>
                <w:noProof/>
                <w:webHidden/>
              </w:rPr>
              <w:fldChar w:fldCharType="separate"/>
            </w:r>
            <w:r>
              <w:rPr>
                <w:noProof/>
                <w:webHidden/>
              </w:rPr>
              <w:t>4</w:t>
            </w:r>
            <w:r>
              <w:rPr>
                <w:noProof/>
                <w:webHidden/>
              </w:rPr>
              <w:fldChar w:fldCharType="end"/>
            </w:r>
          </w:hyperlink>
        </w:p>
        <w:p w14:paraId="6B0C1B0F" w14:textId="10D9B5A2" w:rsidR="00A3582C" w:rsidRDefault="00A3582C">
          <w:pPr>
            <w:pStyle w:val="TOC2"/>
            <w:tabs>
              <w:tab w:val="left" w:pos="960"/>
              <w:tab w:val="right" w:leader="dot" w:pos="9062"/>
            </w:tabs>
            <w:rPr>
              <w:rFonts w:eastAsiaTheme="minorEastAsia"/>
              <w:noProof/>
              <w:lang w:val="en-US"/>
            </w:rPr>
          </w:pPr>
          <w:hyperlink w:anchor="_Toc201448371" w:history="1">
            <w:r w:rsidRPr="00D93949">
              <w:rPr>
                <w:rStyle w:val="Hyperlink"/>
                <w:noProof/>
              </w:rPr>
              <w:t>3.1</w:t>
            </w:r>
            <w:r>
              <w:rPr>
                <w:rFonts w:eastAsiaTheme="minorEastAsia"/>
                <w:noProof/>
                <w:lang w:val="en-US"/>
              </w:rPr>
              <w:tab/>
            </w:r>
            <w:r w:rsidRPr="00D93949">
              <w:rPr>
                <w:rStyle w:val="Hyperlink"/>
                <w:noProof/>
              </w:rPr>
              <w:t>N1 - Gesprek 1 / Week 1</w:t>
            </w:r>
            <w:r>
              <w:rPr>
                <w:noProof/>
                <w:webHidden/>
              </w:rPr>
              <w:tab/>
            </w:r>
            <w:r>
              <w:rPr>
                <w:noProof/>
                <w:webHidden/>
              </w:rPr>
              <w:fldChar w:fldCharType="begin"/>
            </w:r>
            <w:r>
              <w:rPr>
                <w:noProof/>
                <w:webHidden/>
              </w:rPr>
              <w:instrText xml:space="preserve"> PAGEREF _Toc201448371 \h </w:instrText>
            </w:r>
            <w:r>
              <w:rPr>
                <w:noProof/>
                <w:webHidden/>
              </w:rPr>
            </w:r>
            <w:r>
              <w:rPr>
                <w:noProof/>
                <w:webHidden/>
              </w:rPr>
              <w:fldChar w:fldCharType="separate"/>
            </w:r>
            <w:r>
              <w:rPr>
                <w:noProof/>
                <w:webHidden/>
              </w:rPr>
              <w:t>4</w:t>
            </w:r>
            <w:r>
              <w:rPr>
                <w:noProof/>
                <w:webHidden/>
              </w:rPr>
              <w:fldChar w:fldCharType="end"/>
            </w:r>
          </w:hyperlink>
        </w:p>
        <w:p w14:paraId="1F9FC0BA" w14:textId="4A76F999"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Heading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Heading1"/>
      </w:pPr>
      <w:bookmarkStart w:id="2" w:name="_Toc201448365"/>
      <w:r>
        <w:lastRenderedPageBreak/>
        <w:t>Inleiding</w:t>
      </w:r>
      <w:bookmarkEnd w:id="2"/>
    </w:p>
    <w:p w14:paraId="5176D73F" w14:textId="77777777" w:rsidR="00D0613D" w:rsidRDefault="00D0613D" w:rsidP="00D0613D">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Heading1"/>
      </w:pPr>
      <w:bookmarkStart w:id="3" w:name="_Toc201448366"/>
      <w:r>
        <w:lastRenderedPageBreak/>
        <w:t>Requirements</w:t>
      </w:r>
      <w:bookmarkEnd w:id="3"/>
    </w:p>
    <w:p w14:paraId="661F6437" w14:textId="11606E6C" w:rsidR="00283280" w:rsidRDefault="00283280" w:rsidP="00283280">
      <w:pPr>
        <w:pStyle w:val="NoSpacing"/>
      </w:pPr>
      <w:r>
        <w:t xml:space="preserve">In dit hoofdstuk zijn de requirements uitgewerkt. De requirements zijn per use case gegroepeerd. </w:t>
      </w:r>
    </w:p>
    <w:p w14:paraId="36317124" w14:textId="77777777" w:rsidR="005A0113" w:rsidRDefault="005A0113" w:rsidP="00283280">
      <w:pPr>
        <w:pStyle w:val="NoSpacing"/>
      </w:pPr>
    </w:p>
    <w:p w14:paraId="5D282313" w14:textId="77777777" w:rsidR="005A0113" w:rsidRDefault="005A0113" w:rsidP="005A0113">
      <w:pPr>
        <w:pStyle w:val="Heading2"/>
      </w:pPr>
      <w:bookmarkStart w:id="4" w:name="_Toc201448367"/>
      <w:r>
        <w:t>UC1: Tonen boodschappenlijsten</w:t>
      </w:r>
      <w:bookmarkEnd w:id="4"/>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B48047"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AA1F32"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7BC796"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49A3D"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BDDA58"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E2A6A2"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hideMark/>
          </w:tcPr>
          <w:p w14:paraId="40A87279" w14:textId="77777777" w:rsidR="001E3ADE" w:rsidRPr="005727F1" w:rsidRDefault="001E3ADE" w:rsidP="009B5D9A">
            <w:pPr>
              <w:pStyle w:val="NoSpacing"/>
              <w:rPr>
                <w:b w:val="0"/>
                <w:bCs w:val="0"/>
                <w:sz w:val="20"/>
                <w:szCs w:val="20"/>
              </w:rPr>
            </w:pPr>
            <w:r w:rsidRPr="005727F1">
              <w:rPr>
                <w:b w:val="0"/>
                <w:bCs w:val="0"/>
                <w:sz w:val="20"/>
                <w:szCs w:val="20"/>
              </w:rPr>
              <w:t>UC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93C6101"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hideMark/>
          </w:tcPr>
          <w:p w14:paraId="3C621D0F"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B019D0C"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hideMark/>
          </w:tcPr>
          <w:p w14:paraId="27F28B9C"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F48D9" w14:textId="77777777" w:rsidR="001E3ADE" w:rsidRPr="005727F1" w:rsidRDefault="001E3ADE" w:rsidP="009B5D9A">
            <w:pPr>
              <w:pStyle w:val="NoSpacing"/>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AAF48"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634023"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A05688"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2474BF"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B710D" w14:textId="77777777" w:rsidR="001E3ADE" w:rsidRPr="005727F1" w:rsidRDefault="001E3ADE" w:rsidP="009B5D9A">
            <w:pPr>
              <w:pStyle w:val="NoSpacing"/>
              <w:rPr>
                <w:b w:val="0"/>
                <w:bCs w:val="0"/>
                <w:sz w:val="20"/>
                <w:szCs w:val="20"/>
              </w:rPr>
            </w:pPr>
            <w:r w:rsidRPr="005727F1">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ACC568"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1DFDC6"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D6A59"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05B4DF"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92D17B" w14:textId="77777777" w:rsidR="001E3ADE" w:rsidRPr="00190C2C" w:rsidRDefault="001E3ADE" w:rsidP="009B5D9A">
            <w:pPr>
              <w:pStyle w:val="NoSpacing"/>
              <w:rPr>
                <w:b w:val="0"/>
                <w:bCs w:val="0"/>
                <w:sz w:val="20"/>
                <w:szCs w:val="20"/>
              </w:rPr>
            </w:pPr>
            <w:r w:rsidRPr="00190C2C">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7B5DC2"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C8C1E8" w14:textId="1394517C"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C3A05F"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EC341B"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C13F4D" w14:textId="01FDAFC8" w:rsidR="00176FDE" w:rsidRDefault="00176FDE" w:rsidP="009B5D9A">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A65D97" w14:textId="77777777" w:rsidR="00176FDE" w:rsidRDefault="00176F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143EB" w14:textId="57E68C97" w:rsidR="00176FDE" w:rsidRDefault="00176F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774F4" w14:textId="77777777" w:rsidR="00176FDE" w:rsidRDefault="00176F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CE5B4E" w14:textId="77777777" w:rsidR="00176FDE" w:rsidRDefault="00176F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5142D2" w14:textId="69B76EA0" w:rsidR="001E3ADE" w:rsidRPr="00190C2C" w:rsidRDefault="00B331B2" w:rsidP="009B5D9A">
            <w:pPr>
              <w:pStyle w:val="NoSpacing"/>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D3547"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1A71B" w14:textId="448B8913" w:rsidR="001E3ADE" w:rsidRDefault="00CE0AEB"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248721"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60F268"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Heading2"/>
      </w:pPr>
      <w:bookmarkStart w:id="5" w:name="_Toc201448368"/>
      <w:r>
        <w:t>UC2: Tonen boodschappenlijst</w:t>
      </w:r>
      <w:bookmarkEnd w:id="5"/>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NoSpacing"/>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NoSpacing"/>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NoSpacing"/>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NoSpacing"/>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NoSpacing"/>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NoSpacing"/>
              <w:rPr>
                <w:b w:val="0"/>
                <w:bCs w:val="0"/>
                <w:sz w:val="20"/>
                <w:szCs w:val="20"/>
              </w:rPr>
            </w:pPr>
            <w:r>
              <w:rPr>
                <w:b w:val="0"/>
                <w:bCs w:val="0"/>
                <w:sz w:val="20"/>
                <w:szCs w:val="20"/>
              </w:rPr>
              <w:t>NFR</w:t>
            </w:r>
            <w:r>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w:t>
            </w:r>
            <w:r>
              <w:rPr>
                <w:sz w:val="20"/>
                <w:szCs w:val="20"/>
              </w:rPr>
              <w:t xml:space="preserve"> boodschappenlijst</w:t>
            </w:r>
            <w:r>
              <w:rPr>
                <w:sz w:val="20"/>
                <w:szCs w:val="20"/>
              </w:rPr>
              <w:t xml:space="preserve"> op de boodschappenlijstenpagina</w:t>
            </w:r>
            <w:r>
              <w:rPr>
                <w:sz w:val="20"/>
                <w:szCs w:val="20"/>
              </w:rPr>
              <w:t xml:space="preserve"> moet klikbaar zijn om doorgestuurd te worden naar de specifieke boodschappenlijst</w:t>
            </w:r>
            <w:r>
              <w:rPr>
                <w:sz w:val="20"/>
                <w:szCs w:val="20"/>
              </w:rPr>
              <w:t xml:space="preserve"> pagina</w:t>
            </w:r>
            <w:r>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Heading2"/>
      </w:pPr>
      <w:bookmarkStart w:id="6" w:name="_Toc201448369"/>
      <w:r>
        <w:t>UC3: Tonen producten</w:t>
      </w:r>
      <w:bookmarkEnd w:id="6"/>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5E956E4"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B73CD2"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A535E1"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10E0A9"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87B120"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2A6840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3F119E5A" w14:textId="7FFE63FF" w:rsidR="001E3ADE" w:rsidRPr="005727F1" w:rsidRDefault="001E3ADE" w:rsidP="001E3ADE">
            <w:pPr>
              <w:pStyle w:val="NoSpacing"/>
              <w:rPr>
                <w:b w:val="0"/>
                <w:bCs w:val="0"/>
                <w:sz w:val="20"/>
                <w:szCs w:val="20"/>
              </w:rPr>
            </w:pPr>
            <w:r w:rsidRPr="005727F1">
              <w:rPr>
                <w:b w:val="0"/>
                <w:bCs w:val="0"/>
                <w:sz w:val="20"/>
                <w:szCs w:val="20"/>
              </w:rPr>
              <w:t>UC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1F4C2AF" w14:textId="5D4F3B66"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5DD71D7" w14:textId="43A6AB5F"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B651CC5"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10D9F56" w14:textId="6C0923E4"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24D073" w14:textId="35B2CD80" w:rsidR="001E3ADE" w:rsidRPr="005727F1" w:rsidRDefault="001E3ADE" w:rsidP="001E3ADE">
            <w:pPr>
              <w:pStyle w:val="NoSpacing"/>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5D8A91"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99BEC3" w14:textId="2CD52F38" w:rsidR="001E3ADE" w:rsidRDefault="00750E2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37E966"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01CE7D"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16E296" w14:textId="261F04D9" w:rsidR="001E3ADE" w:rsidRPr="00190C2C" w:rsidRDefault="001E3ADE" w:rsidP="001E3ADE">
            <w:pPr>
              <w:pStyle w:val="NoSpacing"/>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FF61D2"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587A25" w14:textId="3AEBA832" w:rsidR="001E3ADE" w:rsidRDefault="00750E2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52DADE"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A37965"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3D298B" w14:textId="79FAFD7E" w:rsidR="00A9637C" w:rsidRPr="005727F1" w:rsidRDefault="00A9637C" w:rsidP="001E3ADE">
            <w:pPr>
              <w:pStyle w:val="NoSpacing"/>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6F69AE" w14:textId="77777777"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35E3D1" w14:textId="5F5D0467"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002D3BD7">
              <w:rPr>
                <w:sz w:val="20"/>
                <w:szCs w:val="20"/>
              </w:rPr>
              <w:t>d</w:t>
            </w:r>
            <w:r w:rsidR="00143FFE">
              <w:rPr>
                <w:sz w:val="20"/>
                <w:szCs w:val="20"/>
              </w:rPr>
              <w:t>e producten pagina te open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1BE31"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9A1B9E"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B9AA3B" w14:textId="315745F8" w:rsidR="00364B69" w:rsidRPr="007E40C3" w:rsidRDefault="00646E31" w:rsidP="001E3ADE">
            <w:pPr>
              <w:pStyle w:val="NoSpacing"/>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C4512E" w14:textId="77777777" w:rsidR="00364B69" w:rsidRDefault="00364B69"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6B30F2" w14:textId="738A6F77" w:rsidR="00364B69" w:rsidRDefault="00646E3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418895" w14:textId="77777777" w:rsidR="00364B69" w:rsidRDefault="00364B69"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219FB6" w14:textId="77777777" w:rsidR="00364B69" w:rsidRDefault="00364B69"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796B1C" w14:textId="2517ED5F" w:rsidR="00F209D4" w:rsidRPr="00A2569E" w:rsidRDefault="00F209D4" w:rsidP="001E3ADE">
            <w:pPr>
              <w:pStyle w:val="NoSpacing"/>
              <w:rPr>
                <w:b w:val="0"/>
                <w:bCs w:val="0"/>
                <w:sz w:val="20"/>
                <w:szCs w:val="20"/>
              </w:rPr>
            </w:pPr>
            <w:r w:rsidRPr="00A2569E">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EF6D9" w14:textId="77777777" w:rsidR="00F209D4" w:rsidRDefault="00F209D4"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20CF55" w14:textId="1B518B84" w:rsidR="00F209D4" w:rsidRDefault="00F209D4"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BEA3F4" w14:textId="77777777" w:rsidR="00F209D4" w:rsidRDefault="00F209D4"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A4AAB2" w14:textId="77777777" w:rsidR="00F209D4" w:rsidRDefault="00F209D4"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6C1D4D" w14:textId="7B11914C" w:rsidR="00D4079B" w:rsidRPr="00A2569E" w:rsidRDefault="00D4079B" w:rsidP="001E3ADE">
            <w:pPr>
              <w:pStyle w:val="NoSpacing"/>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AD1414" w14:textId="77777777" w:rsidR="00D4079B" w:rsidRDefault="00D4079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E7F579" w14:textId="7E3B1E1F" w:rsidR="00D4079B" w:rsidRDefault="00D4079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0CAE5" w14:textId="77777777" w:rsidR="00D4079B" w:rsidRDefault="00D4079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3485EA" w14:textId="77777777" w:rsidR="00D4079B" w:rsidRDefault="00D4079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AB9F125"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4F6042" w14:textId="6763204B" w:rsidR="00C2290C" w:rsidRDefault="00C2290C" w:rsidP="001E3ADE">
            <w:pPr>
              <w:pStyle w:val="NoSpacing"/>
              <w:rPr>
                <w:b w:val="0"/>
                <w:bCs w:val="0"/>
                <w:sz w:val="20"/>
                <w:szCs w:val="20"/>
              </w:rPr>
            </w:pPr>
            <w:r>
              <w:rPr>
                <w:b w:val="0"/>
                <w:bCs w:val="0"/>
                <w:sz w:val="20"/>
                <w:szCs w:val="20"/>
              </w:rPr>
              <w:lastRenderedPageBreak/>
              <w:t>N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2CC010" w14:textId="77777777" w:rsidR="00C2290C" w:rsidRDefault="00C2290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D0D17F" w14:textId="1DCB6ACA" w:rsidR="00C2290C" w:rsidRDefault="00C2290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op de boodschappenlijstenpagina moet genavigeerd kunnen worden naar de producten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01CB01" w14:textId="77777777" w:rsidR="00C2290C" w:rsidRDefault="00C2290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5D0D8" w14:textId="77777777" w:rsidR="00C2290C" w:rsidRDefault="00C2290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B4E25" w14:textId="0EE07BD0" w:rsidR="00C2290C" w:rsidRDefault="00C2290C" w:rsidP="001E3ADE">
            <w:pPr>
              <w:pStyle w:val="NoSpacing"/>
              <w:rPr>
                <w:b w:val="0"/>
                <w:bCs w:val="0"/>
                <w:sz w:val="20"/>
                <w:szCs w:val="20"/>
              </w:rPr>
            </w:pPr>
            <w:r>
              <w:rPr>
                <w:b w:val="0"/>
                <w:bCs w:val="0"/>
                <w:sz w:val="20"/>
                <w:szCs w:val="20"/>
              </w:rPr>
              <w:t>N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61B5CF" w14:textId="77777777" w:rsidR="00C2290C" w:rsidRDefault="00C2290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88B445" w14:textId="6C889B62" w:rsidR="00C2290C" w:rsidRDefault="00C2290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788E64" w14:textId="77777777" w:rsidR="00C2290C" w:rsidRDefault="00C2290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FB4534" w14:textId="77777777" w:rsidR="00C2290C" w:rsidRDefault="00C2290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A99999" w14:textId="445B53CF" w:rsidR="00646E31" w:rsidRPr="007E40C3" w:rsidRDefault="00646E31" w:rsidP="001E3ADE">
            <w:pPr>
              <w:pStyle w:val="NoSpacing"/>
              <w:rPr>
                <w:b w:val="0"/>
                <w:bCs w:val="0"/>
                <w:sz w:val="20"/>
                <w:szCs w:val="20"/>
              </w:rPr>
            </w:pPr>
            <w:r w:rsidRPr="007E40C3">
              <w:rPr>
                <w:b w:val="0"/>
                <w:bCs w:val="0"/>
                <w:sz w:val="20"/>
                <w:szCs w:val="20"/>
              </w:rPr>
              <w:t>NFR</w:t>
            </w:r>
            <w:r w:rsidR="00C2290C">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767214" w14:textId="77777777" w:rsidR="00646E31" w:rsidRDefault="00646E3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032788" w14:textId="4CDA9A35" w:rsidR="00646E31" w:rsidRDefault="003A152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106412" w14:textId="77777777" w:rsidR="00646E31" w:rsidRDefault="00646E31"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DBF44F" w14:textId="77777777" w:rsidR="00646E31" w:rsidRDefault="00646E31"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9F9C02" w14:textId="04A5C1B1" w:rsidR="003A152B" w:rsidRPr="007E40C3" w:rsidRDefault="003A152B" w:rsidP="001E3ADE">
            <w:pPr>
              <w:pStyle w:val="NoSpacing"/>
              <w:rPr>
                <w:b w:val="0"/>
                <w:bCs w:val="0"/>
                <w:sz w:val="20"/>
                <w:szCs w:val="20"/>
              </w:rPr>
            </w:pPr>
            <w:r w:rsidRPr="007E40C3">
              <w:rPr>
                <w:b w:val="0"/>
                <w:bCs w:val="0"/>
                <w:sz w:val="20"/>
                <w:szCs w:val="20"/>
              </w:rPr>
              <w:t>NFR</w:t>
            </w:r>
            <w:r w:rsidR="00C2290C">
              <w:rPr>
                <w:b w:val="0"/>
                <w:bCs w:val="0"/>
                <w:sz w:val="20"/>
                <w:szCs w:val="20"/>
              </w:rPr>
              <w:t>6</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30CBE6" w14:textId="77777777" w:rsidR="003A152B" w:rsidRDefault="003A152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0B01DC" w14:textId="6206D12F" w:rsidR="003A152B" w:rsidRDefault="003A152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531D74" w14:textId="77777777" w:rsidR="003A152B" w:rsidRDefault="003A152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9DBE63" w14:textId="77777777" w:rsidR="003A152B" w:rsidRDefault="003A152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E791362" w14:textId="77777777" w:rsidR="001E3ADE" w:rsidRPr="001E3ADE" w:rsidRDefault="001E3ADE" w:rsidP="001E3ADE"/>
    <w:p w14:paraId="4C32C733" w14:textId="77777777" w:rsidR="00A3582C" w:rsidRDefault="00A3582C">
      <w:pPr>
        <w:spacing w:line="278" w:lineRule="auto"/>
        <w:jc w:val="left"/>
        <w:rPr>
          <w:rFonts w:asciiTheme="majorHAnsi" w:eastAsiaTheme="majorEastAsia" w:hAnsiTheme="majorHAnsi" w:cstheme="majorBidi"/>
          <w:color w:val="0F4761" w:themeColor="accent1" w:themeShade="BF"/>
          <w:sz w:val="40"/>
          <w:szCs w:val="40"/>
        </w:rPr>
      </w:pPr>
      <w:r>
        <w:br w:type="page"/>
      </w:r>
    </w:p>
    <w:p w14:paraId="2E1B7EF1" w14:textId="7C971CA4" w:rsidR="00464643" w:rsidRDefault="00464643" w:rsidP="009B5D9A">
      <w:pPr>
        <w:pStyle w:val="Heading1"/>
      </w:pPr>
      <w:bookmarkStart w:id="7" w:name="_Toc201448370"/>
      <w:r>
        <w:lastRenderedPageBreak/>
        <w:t>Notulen gesprek</w:t>
      </w:r>
      <w:r w:rsidR="00F94CD9">
        <w:t>ken opdrachtgever en requirements analyse</w:t>
      </w:r>
      <w:bookmarkEnd w:id="7"/>
    </w:p>
    <w:p w14:paraId="4F2F9410" w14:textId="74399AC2" w:rsidR="00205E61" w:rsidRPr="00205E61" w:rsidRDefault="00096DC0" w:rsidP="00205E61">
      <w:pPr>
        <w:pStyle w:val="Heading2"/>
      </w:pPr>
      <w:bookmarkStart w:id="8" w:name="_Toc201448371"/>
      <w:r>
        <w:t xml:space="preserve">N1 - </w:t>
      </w:r>
      <w:r w:rsidR="00205E61">
        <w:t>Gesprek 1 / Week 1</w:t>
      </w:r>
      <w:bookmarkEnd w:id="8"/>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496E80C4" w14:textId="156EB032" w:rsidR="001C7705" w:rsidRPr="00A3582C" w:rsidRDefault="001C7705" w:rsidP="00A3582C">
      <w:pPr>
        <w:spacing w:line="278" w:lineRule="auto"/>
        <w:jc w:val="left"/>
        <w:rPr>
          <w:rFonts w:asciiTheme="majorHAnsi" w:eastAsiaTheme="majorEastAsia" w:hAnsiTheme="majorHAnsi" w:cstheme="majorBidi"/>
          <w:color w:val="0F4761" w:themeColor="accent1" w:themeShade="BF"/>
          <w:sz w:val="32"/>
          <w:szCs w:val="32"/>
        </w:rPr>
      </w:pPr>
    </w:p>
    <w:sectPr w:rsidR="001C7705" w:rsidRPr="00A3582C"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B41B" w14:textId="77777777" w:rsidR="00552AB0" w:rsidRDefault="00552AB0" w:rsidP="009B3E6F">
      <w:pPr>
        <w:spacing w:after="0"/>
      </w:pPr>
      <w:r>
        <w:separator/>
      </w:r>
    </w:p>
  </w:endnote>
  <w:endnote w:type="continuationSeparator" w:id="0">
    <w:p w14:paraId="402BE2E4" w14:textId="77777777" w:rsidR="00552AB0" w:rsidRDefault="00552AB0"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AC539" w14:textId="77777777" w:rsidR="00552AB0" w:rsidRDefault="00552AB0" w:rsidP="009B3E6F">
      <w:pPr>
        <w:spacing w:after="0"/>
      </w:pPr>
      <w:r>
        <w:separator/>
      </w:r>
    </w:p>
  </w:footnote>
  <w:footnote w:type="continuationSeparator" w:id="0">
    <w:p w14:paraId="6423375C" w14:textId="77777777" w:rsidR="00552AB0" w:rsidRDefault="00552AB0"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4"/>
  </w:num>
  <w:num w:numId="4" w16cid:durableId="98644734">
    <w:abstractNumId w:val="3"/>
  </w:num>
  <w:num w:numId="5" w16cid:durableId="186412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BDA"/>
    <w:rsid w:val="00034448"/>
    <w:rsid w:val="00073F5C"/>
    <w:rsid w:val="00096DC0"/>
    <w:rsid w:val="000A26CE"/>
    <w:rsid w:val="000A3C89"/>
    <w:rsid w:val="000B3C9F"/>
    <w:rsid w:val="000B4932"/>
    <w:rsid w:val="000B5C2F"/>
    <w:rsid w:val="000B6709"/>
    <w:rsid w:val="000C072E"/>
    <w:rsid w:val="000C3327"/>
    <w:rsid w:val="000C7A95"/>
    <w:rsid w:val="000D1A83"/>
    <w:rsid w:val="00113DE6"/>
    <w:rsid w:val="001177CA"/>
    <w:rsid w:val="0012128C"/>
    <w:rsid w:val="00121755"/>
    <w:rsid w:val="00130509"/>
    <w:rsid w:val="00143FFE"/>
    <w:rsid w:val="001453B7"/>
    <w:rsid w:val="00172A65"/>
    <w:rsid w:val="00176FDE"/>
    <w:rsid w:val="00190C2C"/>
    <w:rsid w:val="00193BDE"/>
    <w:rsid w:val="00196834"/>
    <w:rsid w:val="001A1D13"/>
    <w:rsid w:val="001B0967"/>
    <w:rsid w:val="001B7A91"/>
    <w:rsid w:val="001C7705"/>
    <w:rsid w:val="001E3ADE"/>
    <w:rsid w:val="001F63A6"/>
    <w:rsid w:val="00204A5D"/>
    <w:rsid w:val="00205E61"/>
    <w:rsid w:val="00211830"/>
    <w:rsid w:val="0021764A"/>
    <w:rsid w:val="002424BC"/>
    <w:rsid w:val="002526A9"/>
    <w:rsid w:val="002619AB"/>
    <w:rsid w:val="00280DDD"/>
    <w:rsid w:val="00280F6D"/>
    <w:rsid w:val="00283280"/>
    <w:rsid w:val="0028781A"/>
    <w:rsid w:val="00296D77"/>
    <w:rsid w:val="002A7DAE"/>
    <w:rsid w:val="002C1480"/>
    <w:rsid w:val="002C461C"/>
    <w:rsid w:val="002D3BD7"/>
    <w:rsid w:val="002D6495"/>
    <w:rsid w:val="003161C7"/>
    <w:rsid w:val="00322868"/>
    <w:rsid w:val="00331510"/>
    <w:rsid w:val="00340CBE"/>
    <w:rsid w:val="00344265"/>
    <w:rsid w:val="00352E2E"/>
    <w:rsid w:val="00361EFC"/>
    <w:rsid w:val="0036436F"/>
    <w:rsid w:val="00364B69"/>
    <w:rsid w:val="003772E3"/>
    <w:rsid w:val="00377586"/>
    <w:rsid w:val="00393F66"/>
    <w:rsid w:val="003A152B"/>
    <w:rsid w:val="003C5E4A"/>
    <w:rsid w:val="003D4EEF"/>
    <w:rsid w:val="003E3460"/>
    <w:rsid w:val="003E5A17"/>
    <w:rsid w:val="003F178D"/>
    <w:rsid w:val="00405578"/>
    <w:rsid w:val="0040786D"/>
    <w:rsid w:val="0042308A"/>
    <w:rsid w:val="004247D2"/>
    <w:rsid w:val="00427DAD"/>
    <w:rsid w:val="00436600"/>
    <w:rsid w:val="00464643"/>
    <w:rsid w:val="0047647C"/>
    <w:rsid w:val="00477E8C"/>
    <w:rsid w:val="004921A4"/>
    <w:rsid w:val="00497298"/>
    <w:rsid w:val="004C0F11"/>
    <w:rsid w:val="004C39BE"/>
    <w:rsid w:val="004C631A"/>
    <w:rsid w:val="004C6935"/>
    <w:rsid w:val="004E1BEB"/>
    <w:rsid w:val="004F18BD"/>
    <w:rsid w:val="004F1BAE"/>
    <w:rsid w:val="00513AD7"/>
    <w:rsid w:val="00541968"/>
    <w:rsid w:val="00542DC9"/>
    <w:rsid w:val="00546229"/>
    <w:rsid w:val="00552AB0"/>
    <w:rsid w:val="00563A20"/>
    <w:rsid w:val="005727F1"/>
    <w:rsid w:val="00591206"/>
    <w:rsid w:val="005A0113"/>
    <w:rsid w:val="005A03D6"/>
    <w:rsid w:val="005A2B4B"/>
    <w:rsid w:val="005B19D2"/>
    <w:rsid w:val="005B581E"/>
    <w:rsid w:val="005C0B3D"/>
    <w:rsid w:val="005C20B7"/>
    <w:rsid w:val="005C52E2"/>
    <w:rsid w:val="005C7AE6"/>
    <w:rsid w:val="005F078D"/>
    <w:rsid w:val="005F47A7"/>
    <w:rsid w:val="00637EDC"/>
    <w:rsid w:val="0064219D"/>
    <w:rsid w:val="00646E31"/>
    <w:rsid w:val="006602FC"/>
    <w:rsid w:val="00670C1D"/>
    <w:rsid w:val="006711D3"/>
    <w:rsid w:val="006769F9"/>
    <w:rsid w:val="006A148E"/>
    <w:rsid w:val="006B5B7A"/>
    <w:rsid w:val="00700BE6"/>
    <w:rsid w:val="0074204B"/>
    <w:rsid w:val="00745735"/>
    <w:rsid w:val="00750E20"/>
    <w:rsid w:val="00752C3F"/>
    <w:rsid w:val="00752DC6"/>
    <w:rsid w:val="0077421D"/>
    <w:rsid w:val="00784434"/>
    <w:rsid w:val="00787EC4"/>
    <w:rsid w:val="00795535"/>
    <w:rsid w:val="00796617"/>
    <w:rsid w:val="007A2773"/>
    <w:rsid w:val="007C1281"/>
    <w:rsid w:val="007C587D"/>
    <w:rsid w:val="007C71B9"/>
    <w:rsid w:val="007D3F86"/>
    <w:rsid w:val="007E0BBE"/>
    <w:rsid w:val="007E2B37"/>
    <w:rsid w:val="007E40C3"/>
    <w:rsid w:val="00800C37"/>
    <w:rsid w:val="008019B1"/>
    <w:rsid w:val="00805E15"/>
    <w:rsid w:val="00811BA6"/>
    <w:rsid w:val="00832B7F"/>
    <w:rsid w:val="00844CDF"/>
    <w:rsid w:val="00852241"/>
    <w:rsid w:val="00854E7C"/>
    <w:rsid w:val="00882FD6"/>
    <w:rsid w:val="008960E8"/>
    <w:rsid w:val="00897C00"/>
    <w:rsid w:val="008B464A"/>
    <w:rsid w:val="008C6304"/>
    <w:rsid w:val="008E6923"/>
    <w:rsid w:val="008F04F5"/>
    <w:rsid w:val="00902B56"/>
    <w:rsid w:val="00903419"/>
    <w:rsid w:val="009045B0"/>
    <w:rsid w:val="009115B2"/>
    <w:rsid w:val="009402AC"/>
    <w:rsid w:val="00972298"/>
    <w:rsid w:val="00982D84"/>
    <w:rsid w:val="00996F8A"/>
    <w:rsid w:val="009B3E6F"/>
    <w:rsid w:val="009B5D9A"/>
    <w:rsid w:val="009C039A"/>
    <w:rsid w:val="009C7974"/>
    <w:rsid w:val="009D00C5"/>
    <w:rsid w:val="009D4E4D"/>
    <w:rsid w:val="009D5943"/>
    <w:rsid w:val="00A063FB"/>
    <w:rsid w:val="00A2569E"/>
    <w:rsid w:val="00A31C6E"/>
    <w:rsid w:val="00A3582C"/>
    <w:rsid w:val="00A402E7"/>
    <w:rsid w:val="00A42A40"/>
    <w:rsid w:val="00A60387"/>
    <w:rsid w:val="00A60722"/>
    <w:rsid w:val="00A6170D"/>
    <w:rsid w:val="00A722CB"/>
    <w:rsid w:val="00A849DF"/>
    <w:rsid w:val="00A9637C"/>
    <w:rsid w:val="00AE6B13"/>
    <w:rsid w:val="00AF71F9"/>
    <w:rsid w:val="00B13494"/>
    <w:rsid w:val="00B13AD1"/>
    <w:rsid w:val="00B20A1A"/>
    <w:rsid w:val="00B331B2"/>
    <w:rsid w:val="00B357D6"/>
    <w:rsid w:val="00B35E21"/>
    <w:rsid w:val="00B47565"/>
    <w:rsid w:val="00B54BBF"/>
    <w:rsid w:val="00B66238"/>
    <w:rsid w:val="00B7680A"/>
    <w:rsid w:val="00B87434"/>
    <w:rsid w:val="00B91F86"/>
    <w:rsid w:val="00BC27FF"/>
    <w:rsid w:val="00BC4540"/>
    <w:rsid w:val="00BC584C"/>
    <w:rsid w:val="00C04234"/>
    <w:rsid w:val="00C0785B"/>
    <w:rsid w:val="00C15333"/>
    <w:rsid w:val="00C15661"/>
    <w:rsid w:val="00C21712"/>
    <w:rsid w:val="00C2290C"/>
    <w:rsid w:val="00C27BEB"/>
    <w:rsid w:val="00C60984"/>
    <w:rsid w:val="00C64EF0"/>
    <w:rsid w:val="00C7761F"/>
    <w:rsid w:val="00C82343"/>
    <w:rsid w:val="00C867C8"/>
    <w:rsid w:val="00C93805"/>
    <w:rsid w:val="00C95D03"/>
    <w:rsid w:val="00CA4FB5"/>
    <w:rsid w:val="00CA57A8"/>
    <w:rsid w:val="00CB0792"/>
    <w:rsid w:val="00CE0AEB"/>
    <w:rsid w:val="00CE3DF7"/>
    <w:rsid w:val="00CE774D"/>
    <w:rsid w:val="00CE7EE3"/>
    <w:rsid w:val="00D0613D"/>
    <w:rsid w:val="00D06A1C"/>
    <w:rsid w:val="00D15684"/>
    <w:rsid w:val="00D24C5D"/>
    <w:rsid w:val="00D261A7"/>
    <w:rsid w:val="00D4079B"/>
    <w:rsid w:val="00D51DD3"/>
    <w:rsid w:val="00D62B40"/>
    <w:rsid w:val="00D64FA1"/>
    <w:rsid w:val="00D8366A"/>
    <w:rsid w:val="00D85956"/>
    <w:rsid w:val="00D85B5E"/>
    <w:rsid w:val="00DA508D"/>
    <w:rsid w:val="00DD2BDE"/>
    <w:rsid w:val="00DF3815"/>
    <w:rsid w:val="00DF7644"/>
    <w:rsid w:val="00E13BDF"/>
    <w:rsid w:val="00E20EB6"/>
    <w:rsid w:val="00E331BE"/>
    <w:rsid w:val="00E4321F"/>
    <w:rsid w:val="00E43632"/>
    <w:rsid w:val="00E43653"/>
    <w:rsid w:val="00E52F69"/>
    <w:rsid w:val="00E57F7B"/>
    <w:rsid w:val="00E65492"/>
    <w:rsid w:val="00E86C51"/>
    <w:rsid w:val="00E9589A"/>
    <w:rsid w:val="00EB21D0"/>
    <w:rsid w:val="00EC70DD"/>
    <w:rsid w:val="00ED3671"/>
    <w:rsid w:val="00EE5AA9"/>
    <w:rsid w:val="00EE5C0D"/>
    <w:rsid w:val="00EE7898"/>
    <w:rsid w:val="00EF63E6"/>
    <w:rsid w:val="00F01A46"/>
    <w:rsid w:val="00F1347A"/>
    <w:rsid w:val="00F162C9"/>
    <w:rsid w:val="00F209D4"/>
    <w:rsid w:val="00F46F86"/>
    <w:rsid w:val="00F65922"/>
    <w:rsid w:val="00F73DA0"/>
    <w:rsid w:val="00F9232C"/>
    <w:rsid w:val="00F94CD9"/>
    <w:rsid w:val="00FA013C"/>
    <w:rsid w:val="00FC71B8"/>
    <w:rsid w:val="00FE542D"/>
    <w:rsid w:val="00FF5616"/>
    <w:rsid w:val="00FF612D"/>
    <w:rsid w:val="03B96D18"/>
    <w:rsid w:val="1B6A1625"/>
    <w:rsid w:val="1DC8F5A0"/>
    <w:rsid w:val="2C73C3BE"/>
    <w:rsid w:val="4E29C3A4"/>
    <w:rsid w:val="4EAE493C"/>
    <w:rsid w:val="53C91055"/>
    <w:rsid w:val="541986A3"/>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7D2D6192-BA04-FB47-825E-0A37F9C3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2E"/>
    <w:pPr>
      <w:spacing w:line="240" w:lineRule="auto"/>
      <w:jc w:val="both"/>
    </w:pPr>
  </w:style>
  <w:style w:type="paragraph" w:styleId="Heading1">
    <w:name w:val="heading 1"/>
    <w:basedOn w:val="Normal"/>
    <w:next w:val="Normal"/>
    <w:link w:val="Heading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327"/>
    <w:rPr>
      <w:rFonts w:eastAsiaTheme="majorEastAsia" w:cstheme="majorBidi"/>
      <w:color w:val="272727" w:themeColor="text1" w:themeTint="D8"/>
    </w:rPr>
  </w:style>
  <w:style w:type="paragraph" w:styleId="Title">
    <w:name w:val="Title"/>
    <w:basedOn w:val="Normal"/>
    <w:next w:val="Normal"/>
    <w:link w:val="Title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327"/>
    <w:pPr>
      <w:spacing w:before="160"/>
      <w:jc w:val="center"/>
    </w:pPr>
    <w:rPr>
      <w:i/>
      <w:iCs/>
      <w:color w:val="404040" w:themeColor="text1" w:themeTint="BF"/>
    </w:rPr>
  </w:style>
  <w:style w:type="character" w:customStyle="1" w:styleId="QuoteChar">
    <w:name w:val="Quote Char"/>
    <w:basedOn w:val="DefaultParagraphFont"/>
    <w:link w:val="Quote"/>
    <w:uiPriority w:val="29"/>
    <w:rsid w:val="000C3327"/>
    <w:rPr>
      <w:i/>
      <w:iCs/>
      <w:color w:val="404040" w:themeColor="text1" w:themeTint="BF"/>
    </w:rPr>
  </w:style>
  <w:style w:type="paragraph" w:styleId="ListParagraph">
    <w:name w:val="List Paragraph"/>
    <w:basedOn w:val="Normal"/>
    <w:uiPriority w:val="34"/>
    <w:qFormat/>
    <w:rsid w:val="000C3327"/>
    <w:pPr>
      <w:ind w:left="720"/>
      <w:contextualSpacing/>
    </w:pPr>
  </w:style>
  <w:style w:type="character" w:styleId="IntenseEmphasis">
    <w:name w:val="Intense Emphasis"/>
    <w:basedOn w:val="DefaultParagraphFont"/>
    <w:uiPriority w:val="21"/>
    <w:qFormat/>
    <w:rsid w:val="000C3327"/>
    <w:rPr>
      <w:i/>
      <w:iCs/>
      <w:color w:val="0F4761" w:themeColor="accent1" w:themeShade="BF"/>
    </w:rPr>
  </w:style>
  <w:style w:type="paragraph" w:styleId="IntenseQuote">
    <w:name w:val="Intense Quote"/>
    <w:basedOn w:val="Normal"/>
    <w:next w:val="Normal"/>
    <w:link w:val="IntenseQuote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327"/>
    <w:rPr>
      <w:i/>
      <w:iCs/>
      <w:color w:val="0F4761" w:themeColor="accent1" w:themeShade="BF"/>
    </w:rPr>
  </w:style>
  <w:style w:type="character" w:styleId="IntenseReference">
    <w:name w:val="Intense Reference"/>
    <w:basedOn w:val="DefaultParagraphFont"/>
    <w:uiPriority w:val="32"/>
    <w:qFormat/>
    <w:rsid w:val="000C3327"/>
    <w:rPr>
      <w:b/>
      <w:bCs/>
      <w:smallCaps/>
      <w:color w:val="0F4761" w:themeColor="accent1" w:themeShade="BF"/>
      <w:spacing w:val="5"/>
    </w:rPr>
  </w:style>
  <w:style w:type="table" w:styleId="TableGrid">
    <w:name w:val="Table Grid"/>
    <w:basedOn w:val="TableNorma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232C"/>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F9232C"/>
    <w:pPr>
      <w:spacing w:after="100"/>
    </w:pPr>
  </w:style>
  <w:style w:type="character" w:styleId="Hyperlink">
    <w:name w:val="Hyperlink"/>
    <w:basedOn w:val="DefaultParagraphFont"/>
    <w:uiPriority w:val="99"/>
    <w:unhideWhenUsed/>
    <w:rsid w:val="00F9232C"/>
    <w:rPr>
      <w:color w:val="467886" w:themeColor="hyperlink"/>
      <w:u w:val="single"/>
    </w:rPr>
  </w:style>
  <w:style w:type="paragraph" w:styleId="NoSpacing">
    <w:name w:val="No Spacing"/>
    <w:uiPriority w:val="1"/>
    <w:qFormat/>
    <w:rsid w:val="00283280"/>
    <w:pPr>
      <w:spacing w:after="0" w:line="240" w:lineRule="auto"/>
    </w:pPr>
    <w:rPr>
      <w:kern w:val="0"/>
      <w:sz w:val="22"/>
      <w:szCs w:val="22"/>
      <w14:ligatures w14:val="none"/>
    </w:rPr>
  </w:style>
  <w:style w:type="table" w:styleId="GridTable1Light">
    <w:name w:val="Grid Table 1 Light"/>
    <w:basedOn w:val="TableNorma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E7EE3"/>
    <w:rPr>
      <w:sz w:val="16"/>
      <w:szCs w:val="16"/>
    </w:rPr>
  </w:style>
  <w:style w:type="paragraph" w:styleId="CommentText">
    <w:name w:val="annotation text"/>
    <w:basedOn w:val="Normal"/>
    <w:link w:val="CommentTextChar"/>
    <w:uiPriority w:val="99"/>
    <w:unhideWhenUsed/>
    <w:rsid w:val="00CE7EE3"/>
    <w:rPr>
      <w:sz w:val="20"/>
      <w:szCs w:val="20"/>
    </w:rPr>
  </w:style>
  <w:style w:type="character" w:customStyle="1" w:styleId="CommentTextChar">
    <w:name w:val="Comment Text Char"/>
    <w:basedOn w:val="DefaultParagraphFont"/>
    <w:link w:val="CommentText"/>
    <w:uiPriority w:val="99"/>
    <w:rsid w:val="00CE7EE3"/>
    <w:rPr>
      <w:sz w:val="20"/>
      <w:szCs w:val="20"/>
    </w:rPr>
  </w:style>
  <w:style w:type="paragraph" w:styleId="CommentSubject">
    <w:name w:val="annotation subject"/>
    <w:basedOn w:val="CommentText"/>
    <w:next w:val="CommentText"/>
    <w:link w:val="CommentSubjectChar"/>
    <w:uiPriority w:val="99"/>
    <w:semiHidden/>
    <w:unhideWhenUsed/>
    <w:rsid w:val="00CE7EE3"/>
    <w:rPr>
      <w:b/>
      <w:bCs/>
    </w:rPr>
  </w:style>
  <w:style w:type="character" w:customStyle="1" w:styleId="CommentSubjectChar">
    <w:name w:val="Comment Subject Char"/>
    <w:basedOn w:val="CommentTextChar"/>
    <w:link w:val="CommentSubject"/>
    <w:uiPriority w:val="99"/>
    <w:semiHidden/>
    <w:rsid w:val="00CE7EE3"/>
    <w:rPr>
      <w:b/>
      <w:bCs/>
      <w:sz w:val="20"/>
      <w:szCs w:val="20"/>
    </w:rPr>
  </w:style>
  <w:style w:type="paragraph" w:styleId="TOC2">
    <w:name w:val="toc 2"/>
    <w:basedOn w:val="Normal"/>
    <w:next w:val="Normal"/>
    <w:autoRedefine/>
    <w:uiPriority w:val="39"/>
    <w:unhideWhenUsed/>
    <w:rsid w:val="00563A20"/>
    <w:pPr>
      <w:spacing w:after="100"/>
      <w:ind w:left="240"/>
    </w:pPr>
  </w:style>
  <w:style w:type="paragraph" w:styleId="Header">
    <w:name w:val="header"/>
    <w:basedOn w:val="Normal"/>
    <w:link w:val="HeaderChar"/>
    <w:uiPriority w:val="99"/>
    <w:unhideWhenUsed/>
    <w:rsid w:val="009B3E6F"/>
    <w:pPr>
      <w:tabs>
        <w:tab w:val="center" w:pos="4513"/>
        <w:tab w:val="right" w:pos="9026"/>
      </w:tabs>
      <w:spacing w:after="0"/>
    </w:pPr>
  </w:style>
  <w:style w:type="character" w:customStyle="1" w:styleId="HeaderChar">
    <w:name w:val="Header Char"/>
    <w:basedOn w:val="DefaultParagraphFont"/>
    <w:link w:val="Header"/>
    <w:uiPriority w:val="99"/>
    <w:rsid w:val="009B3E6F"/>
  </w:style>
  <w:style w:type="paragraph" w:styleId="Footer">
    <w:name w:val="footer"/>
    <w:basedOn w:val="Normal"/>
    <w:link w:val="FooterChar"/>
    <w:uiPriority w:val="99"/>
    <w:unhideWhenUsed/>
    <w:rsid w:val="009B3E6F"/>
    <w:pPr>
      <w:tabs>
        <w:tab w:val="center" w:pos="4513"/>
        <w:tab w:val="right" w:pos="9026"/>
      </w:tabs>
      <w:spacing w:after="0"/>
    </w:pPr>
  </w:style>
  <w:style w:type="character" w:customStyle="1" w:styleId="FooterChar">
    <w:name w:val="Footer Char"/>
    <w:basedOn w:val="DefaultParagraphFont"/>
    <w:link w:val="Footer"/>
    <w:uiPriority w:val="99"/>
    <w:rsid w:val="009B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43EE6689-71B6-4BF0-B593-FD2415E4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eun van der Kleij (student)</cp:lastModifiedBy>
  <cp:revision>6</cp:revision>
  <dcterms:created xsi:type="dcterms:W3CDTF">2025-06-21T23:31:00Z</dcterms:created>
  <dcterms:modified xsi:type="dcterms:W3CDTF">2025-06-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